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47DF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KOMONT VV 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7DF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r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88/5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106084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B83A2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83A2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0E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CC39A3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CC39A3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061" w:type="dxa"/>
          </w:tcPr>
          <w:p w:rsidR="000F4315" w:rsidRDefault="004F748F" w:rsidP="00CC39A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CC39A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CC39A3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</w:t>
            </w:r>
            <w:r w:rsidR="00CC39A3">
              <w:rPr>
                <w:rFonts w:ascii="Arial" w:hAnsi="Arial" w:cs="Arial"/>
                <w:sz w:val="18"/>
              </w:rPr>
              <w:t>á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E83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E83"/>
    <w:rsid w:val="000F4315"/>
    <w:rsid w:val="000F7A09"/>
    <w:rsid w:val="0010235D"/>
    <w:rsid w:val="00106084"/>
    <w:rsid w:val="00106EF5"/>
    <w:rsid w:val="00114AF7"/>
    <w:rsid w:val="0011529D"/>
    <w:rsid w:val="00115986"/>
    <w:rsid w:val="00117DCC"/>
    <w:rsid w:val="0012092D"/>
    <w:rsid w:val="001338DF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7BC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A28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9A3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DF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D62B-3B33-4DE1-B4BE-9000978C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5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11</cp:revision>
  <cp:lastPrinted>2016-01-30T12:28:00Z</cp:lastPrinted>
  <dcterms:created xsi:type="dcterms:W3CDTF">2016-03-29T11:16:00Z</dcterms:created>
  <dcterms:modified xsi:type="dcterms:W3CDTF">2023-06-20T07:19:00Z</dcterms:modified>
</cp:coreProperties>
</file>